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DB57" w14:textId="76443B6B" w:rsidR="001B2BC2" w:rsidRDefault="001B2BC2" w:rsidP="001B2BC2">
      <w:pPr>
        <w:widowControl w:val="0"/>
        <w:spacing w:before="73" w:after="0" w:line="240" w:lineRule="auto"/>
        <w:ind w:right="225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  <w:u w:val="single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</w:p>
    <w:p w14:paraId="2CD85513" w14:textId="77777777" w:rsidR="001B2BC2" w:rsidRDefault="001B2BC2" w:rsidP="001B2BC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24483C9" w14:textId="77777777" w:rsidR="001B2BC2" w:rsidRDefault="001B2BC2" w:rsidP="001B2BC2">
      <w:pPr>
        <w:widowControl w:val="0"/>
        <w:spacing w:before="100" w:after="0" w:line="240" w:lineRule="auto"/>
        <w:ind w:left="309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КА НА УЧАСТИЕ</w:t>
      </w:r>
    </w:p>
    <w:p w14:paraId="19806D3F" w14:textId="77777777" w:rsidR="001B2BC2" w:rsidRDefault="001B2BC2" w:rsidP="001B2BC2">
      <w:pPr>
        <w:widowControl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EEBB858" w14:textId="77777777" w:rsidR="001B2BC2" w:rsidRDefault="001B2BC2" w:rsidP="001B2BC2">
      <w:pPr>
        <w:widowControl w:val="0"/>
        <w:spacing w:after="0" w:line="240" w:lineRule="auto"/>
        <w:ind w:left="642" w:right="64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занский международный конгресс</w:t>
      </w:r>
    </w:p>
    <w:p w14:paraId="640BEA1F" w14:textId="77777777" w:rsidR="001B2BC2" w:rsidRDefault="001B2BC2" w:rsidP="001B2BC2">
      <w:pPr>
        <w:widowControl w:val="0"/>
        <w:spacing w:after="0" w:line="240" w:lineRule="auto"/>
        <w:ind w:left="642" w:right="64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евразийской интеграции – 2022</w:t>
      </w:r>
    </w:p>
    <w:p w14:paraId="3821A5AB" w14:textId="77777777" w:rsidR="001B2BC2" w:rsidRDefault="001B2BC2" w:rsidP="001B2BC2">
      <w:pPr>
        <w:widowControl w:val="0"/>
        <w:spacing w:after="0" w:line="240" w:lineRule="auto"/>
        <w:ind w:left="642" w:right="64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DDD5501" w14:textId="77777777" w:rsidR="001B2BC2" w:rsidRDefault="001B2BC2" w:rsidP="001B2BC2">
      <w:pPr>
        <w:widowControl w:val="0"/>
        <w:spacing w:after="0" w:line="240" w:lineRule="auto"/>
        <w:ind w:left="642" w:right="64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ЗАНЬ, 9-10 июня 2022 года</w:t>
      </w:r>
    </w:p>
    <w:p w14:paraId="2F12F6EF" w14:textId="77777777" w:rsidR="001B2BC2" w:rsidRDefault="001B2BC2" w:rsidP="001B2BC2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97F423" w14:textId="77777777" w:rsidR="001B2BC2" w:rsidRPr="001F77E0" w:rsidRDefault="001B2BC2" w:rsidP="001B2BC2">
      <w:pPr>
        <w:widowControl w:val="0"/>
        <w:spacing w:after="0" w:line="480" w:lineRule="auto"/>
        <w:ind w:left="2552" w:right="879" w:firstLine="1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представления </w:t>
      </w:r>
      <w:r w:rsidRPr="001F77E0">
        <w:rPr>
          <w:rFonts w:ascii="Times New Roman" w:eastAsia="Times New Roman" w:hAnsi="Times New Roman" w:cs="Times New Roman"/>
          <w:b/>
          <w:sz w:val="24"/>
          <w:szCs w:val="24"/>
        </w:rPr>
        <w:t>до 12 мая 2022 года</w:t>
      </w:r>
    </w:p>
    <w:p w14:paraId="317D96DE" w14:textId="77777777" w:rsidR="001B2BC2" w:rsidRPr="001B2BC2" w:rsidRDefault="001B2BC2" w:rsidP="001B2BC2">
      <w:pPr>
        <w:widowControl w:val="0"/>
        <w:spacing w:before="1" w:after="0" w:line="318" w:lineRule="auto"/>
        <w:ind w:left="642" w:right="5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му адресу: </w:t>
      </w:r>
      <w:hyperlink r:id="rId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shageeva11@gmail.com</w:t>
        </w:r>
      </w:hyperlink>
      <w:r w:rsidRPr="001B2BC2">
        <w:rPr>
          <w:rFonts w:ascii="Times New Roman" w:eastAsia="Times New Roman" w:hAnsi="Times New Roman" w:cs="Times New Roman"/>
          <w:sz w:val="28"/>
          <w:szCs w:val="28"/>
        </w:rPr>
        <w:t>, veokazan@gmail.com</w:t>
      </w:r>
    </w:p>
    <w:p w14:paraId="3A11864F" w14:textId="77777777" w:rsidR="001B2BC2" w:rsidRDefault="001B2BC2" w:rsidP="001B2BC2">
      <w:pPr>
        <w:widowControl w:val="0"/>
        <w:spacing w:after="0" w:line="322" w:lineRule="auto"/>
        <w:ind w:left="642" w:right="6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+7(843) 236-76-91; +7(987)290-55-70</w:t>
      </w:r>
    </w:p>
    <w:p w14:paraId="4D5A5F5D" w14:textId="77777777" w:rsidR="001B2BC2" w:rsidRDefault="001B2BC2" w:rsidP="001B2BC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15"/>
          <w:szCs w:val="15"/>
        </w:rPr>
      </w:pPr>
    </w:p>
    <w:tbl>
      <w:tblPr>
        <w:tblW w:w="957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9"/>
        <w:gridCol w:w="4784"/>
      </w:tblGrid>
      <w:tr w:rsidR="001B2BC2" w14:paraId="7AD25686" w14:textId="77777777" w:rsidTr="00A012DF">
        <w:trPr>
          <w:trHeight w:val="544"/>
        </w:trPr>
        <w:tc>
          <w:tcPr>
            <w:tcW w:w="4789" w:type="dxa"/>
          </w:tcPr>
          <w:p w14:paraId="1F094462" w14:textId="77777777" w:rsidR="001B2BC2" w:rsidRDefault="001B2BC2" w:rsidP="00A012DF">
            <w:pP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84" w:type="dxa"/>
          </w:tcPr>
          <w:p w14:paraId="41913606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2" w14:paraId="0612653E" w14:textId="77777777" w:rsidTr="00A012DF">
        <w:trPr>
          <w:trHeight w:val="546"/>
        </w:trPr>
        <w:tc>
          <w:tcPr>
            <w:tcW w:w="4789" w:type="dxa"/>
          </w:tcPr>
          <w:p w14:paraId="724E446B" w14:textId="77777777" w:rsidR="001B2BC2" w:rsidRDefault="001B2BC2" w:rsidP="00A012DF">
            <w:pP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4784" w:type="dxa"/>
          </w:tcPr>
          <w:p w14:paraId="3FA3B2E2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2" w14:paraId="67CE363A" w14:textId="77777777" w:rsidTr="00A012DF">
        <w:trPr>
          <w:trHeight w:val="544"/>
        </w:trPr>
        <w:tc>
          <w:tcPr>
            <w:tcW w:w="4789" w:type="dxa"/>
          </w:tcPr>
          <w:p w14:paraId="0AC2A689" w14:textId="77777777" w:rsidR="001B2BC2" w:rsidRDefault="001B2BC2" w:rsidP="00A012DF">
            <w:pP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84" w:type="dxa"/>
          </w:tcPr>
          <w:p w14:paraId="687B9349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2" w14:paraId="48F86FBA" w14:textId="77777777" w:rsidTr="00A012DF">
        <w:trPr>
          <w:trHeight w:val="544"/>
        </w:trPr>
        <w:tc>
          <w:tcPr>
            <w:tcW w:w="4789" w:type="dxa"/>
          </w:tcPr>
          <w:p w14:paraId="6D033FAF" w14:textId="77777777" w:rsidR="001B2BC2" w:rsidRDefault="001B2BC2" w:rsidP="00A012DF">
            <w:pP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784" w:type="dxa"/>
          </w:tcPr>
          <w:p w14:paraId="30AF1D01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2" w14:paraId="12BA04C1" w14:textId="77777777" w:rsidTr="00A012DF">
        <w:trPr>
          <w:trHeight w:val="546"/>
        </w:trPr>
        <w:tc>
          <w:tcPr>
            <w:tcW w:w="4789" w:type="dxa"/>
          </w:tcPr>
          <w:p w14:paraId="7DE30D88" w14:textId="77777777" w:rsidR="001B2BC2" w:rsidRDefault="001B2BC2" w:rsidP="00A012DF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адрес с указанием почтового индекса</w:t>
            </w:r>
          </w:p>
        </w:tc>
        <w:tc>
          <w:tcPr>
            <w:tcW w:w="4784" w:type="dxa"/>
          </w:tcPr>
          <w:p w14:paraId="0A8B07E1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2" w14:paraId="7F53CA02" w14:textId="77777777" w:rsidTr="00A012DF">
        <w:trPr>
          <w:trHeight w:val="544"/>
        </w:trPr>
        <w:tc>
          <w:tcPr>
            <w:tcW w:w="4789" w:type="dxa"/>
          </w:tcPr>
          <w:p w14:paraId="05551491" w14:textId="77777777" w:rsidR="001B2BC2" w:rsidRDefault="001B2BC2" w:rsidP="00A012DF">
            <w:pPr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фоны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784" w:type="dxa"/>
          </w:tcPr>
          <w:p w14:paraId="2C02B7D9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2" w14:paraId="1C584174" w14:textId="77777777" w:rsidTr="00A012DF">
        <w:trPr>
          <w:trHeight w:val="546"/>
        </w:trPr>
        <w:tc>
          <w:tcPr>
            <w:tcW w:w="4789" w:type="dxa"/>
          </w:tcPr>
          <w:p w14:paraId="4C79A82F" w14:textId="77777777" w:rsidR="001B2BC2" w:rsidRDefault="001B2BC2" w:rsidP="00A012DF">
            <w:pPr>
              <w:spacing w:line="27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доклада </w:t>
            </w:r>
            <w:r w:rsidRPr="001F7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презентацией)</w:t>
            </w:r>
          </w:p>
        </w:tc>
        <w:tc>
          <w:tcPr>
            <w:tcW w:w="4784" w:type="dxa"/>
          </w:tcPr>
          <w:p w14:paraId="7235FDD8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2" w14:paraId="0E973DF6" w14:textId="77777777" w:rsidTr="00A012DF">
        <w:trPr>
          <w:trHeight w:val="273"/>
        </w:trPr>
        <w:tc>
          <w:tcPr>
            <w:tcW w:w="4789" w:type="dxa"/>
          </w:tcPr>
          <w:p w14:paraId="00D3CDE5" w14:textId="77777777" w:rsidR="001B2BC2" w:rsidRDefault="001B2BC2" w:rsidP="00A012DF">
            <w:pPr>
              <w:spacing w:line="253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участия (очно, заочно)</w:t>
            </w:r>
          </w:p>
          <w:p w14:paraId="588E79FF" w14:textId="77777777" w:rsidR="001B2BC2" w:rsidRDefault="001B2BC2" w:rsidP="00A012DF">
            <w:pPr>
              <w:spacing w:line="253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14:paraId="6CEB0121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BC2" w14:paraId="5E196ACF" w14:textId="77777777" w:rsidTr="00A012DF">
        <w:trPr>
          <w:trHeight w:val="273"/>
        </w:trPr>
        <w:tc>
          <w:tcPr>
            <w:tcW w:w="4789" w:type="dxa"/>
          </w:tcPr>
          <w:p w14:paraId="5B30BA4B" w14:textId="77777777" w:rsidR="001B2BC2" w:rsidRDefault="001B2BC2" w:rsidP="00A012DF">
            <w:pPr>
              <w:spacing w:line="253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работе секций и круглых столов Конгресса (из вышеперечисленных), наиболее соответствующее Вашим научным интересам и теме доклада</w:t>
            </w:r>
          </w:p>
        </w:tc>
        <w:tc>
          <w:tcPr>
            <w:tcW w:w="4784" w:type="dxa"/>
          </w:tcPr>
          <w:p w14:paraId="7767A45D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BC2" w14:paraId="5B6E9D4D" w14:textId="77777777" w:rsidTr="00A012DF">
        <w:trPr>
          <w:trHeight w:val="818"/>
        </w:trPr>
        <w:tc>
          <w:tcPr>
            <w:tcW w:w="4789" w:type="dxa"/>
          </w:tcPr>
          <w:p w14:paraId="10237E1D" w14:textId="77777777" w:rsidR="001B2BC2" w:rsidRDefault="001B2BC2" w:rsidP="00A012DF">
            <w:pPr>
              <w:tabs>
                <w:tab w:val="left" w:pos="2054"/>
                <w:tab w:val="left" w:pos="2481"/>
                <w:tab w:val="left" w:pos="4113"/>
              </w:tabs>
              <w:ind w:right="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на бронирование гостиницы (для иногородних), заезд и сроки пребывания</w:t>
            </w:r>
          </w:p>
        </w:tc>
        <w:tc>
          <w:tcPr>
            <w:tcW w:w="4784" w:type="dxa"/>
          </w:tcPr>
          <w:p w14:paraId="3CA9DC20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2" w14:paraId="03298AF7" w14:textId="77777777" w:rsidTr="00A012DF">
        <w:trPr>
          <w:trHeight w:val="546"/>
        </w:trPr>
        <w:tc>
          <w:tcPr>
            <w:tcW w:w="4789" w:type="dxa"/>
          </w:tcPr>
          <w:p w14:paraId="3D957F78" w14:textId="77777777" w:rsidR="001B2BC2" w:rsidRDefault="001B2BC2" w:rsidP="00A012DF">
            <w:pPr>
              <w:tabs>
                <w:tab w:val="left" w:pos="2059"/>
                <w:tab w:val="left" w:pos="2488"/>
                <w:tab w:val="left" w:pos="4443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сть в переводчике (с какого языка)</w:t>
            </w:r>
          </w:p>
        </w:tc>
        <w:tc>
          <w:tcPr>
            <w:tcW w:w="4784" w:type="dxa"/>
          </w:tcPr>
          <w:p w14:paraId="2B47F909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BC2" w14:paraId="4D719C59" w14:textId="77777777" w:rsidTr="00A012DF">
        <w:trPr>
          <w:trHeight w:val="546"/>
        </w:trPr>
        <w:tc>
          <w:tcPr>
            <w:tcW w:w="4789" w:type="dxa"/>
          </w:tcPr>
          <w:p w14:paraId="6BC4DE26" w14:textId="77777777" w:rsidR="001B2BC2" w:rsidRDefault="001B2BC2" w:rsidP="00A012DF">
            <w:pPr>
              <w:tabs>
                <w:tab w:val="left" w:pos="2059"/>
                <w:tab w:val="left" w:pos="2488"/>
                <w:tab w:val="left" w:pos="4443"/>
              </w:tabs>
              <w:spacing w:line="271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ие автора на обработку и использование персональных данных из данной заявки</w:t>
            </w:r>
          </w:p>
        </w:tc>
        <w:tc>
          <w:tcPr>
            <w:tcW w:w="4784" w:type="dxa"/>
          </w:tcPr>
          <w:p w14:paraId="7A8B4F64" w14:textId="77777777" w:rsidR="001B2BC2" w:rsidRDefault="001B2BC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, даю согласие</w:t>
            </w:r>
          </w:p>
        </w:tc>
      </w:tr>
    </w:tbl>
    <w:p w14:paraId="1A87E743" w14:textId="77777777" w:rsidR="001B2BC2" w:rsidRDefault="001B2BC2" w:rsidP="001B2BC2">
      <w:pPr>
        <w:widowControl w:val="0"/>
        <w:spacing w:before="67" w:after="0" w:line="240" w:lineRule="auto"/>
        <w:ind w:right="22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РИЛОЖЕНИЕ 2</w:t>
      </w:r>
    </w:p>
    <w:p w14:paraId="6ABFC284" w14:textId="77777777" w:rsidR="001B2BC2" w:rsidRDefault="001B2BC2" w:rsidP="001B2BC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59961F3D" w14:textId="77777777" w:rsidR="001B2BC2" w:rsidRDefault="001B2BC2" w:rsidP="001B2BC2">
      <w:pPr>
        <w:widowControl w:val="0"/>
        <w:spacing w:before="101" w:after="0" w:line="240" w:lineRule="auto"/>
        <w:ind w:left="642" w:right="6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ДОКЛАДОВ УЧАСТНИКОВ КОНГРЕССА</w:t>
      </w:r>
    </w:p>
    <w:p w14:paraId="6F394677" w14:textId="77777777" w:rsidR="001B2BC2" w:rsidRDefault="001B2BC2" w:rsidP="001B2BC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51453C" w14:textId="77777777" w:rsidR="001B2BC2" w:rsidRPr="001F77E0" w:rsidRDefault="001B2BC2" w:rsidP="001B2BC2">
      <w:pPr>
        <w:widowControl w:val="0"/>
        <w:spacing w:after="0" w:line="240" w:lineRule="auto"/>
        <w:ind w:left="284" w:right="2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7E0">
        <w:rPr>
          <w:rFonts w:ascii="Times New Roman" w:eastAsia="Times New Roman" w:hAnsi="Times New Roman" w:cs="Times New Roman"/>
          <w:sz w:val="28"/>
          <w:szCs w:val="28"/>
        </w:rPr>
        <w:t>Текст доклада должен быть представлен к участию в Конгрессе-2022 в срок до 1 июня</w:t>
      </w:r>
      <w:r w:rsidRPr="001F77E0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</w:t>
      </w:r>
      <w:r w:rsidRPr="001F77E0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по адресу: </w:t>
      </w:r>
      <w:hyperlink r:id="rId7">
        <w:r w:rsidRPr="001F77E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shageeva11@gmail.com</w:t>
        </w:r>
      </w:hyperlink>
      <w:r w:rsidRPr="001F77E0">
        <w:rPr>
          <w:rFonts w:ascii="Times New Roman" w:eastAsia="Times New Roman" w:hAnsi="Times New Roman" w:cs="Times New Roman"/>
          <w:sz w:val="28"/>
          <w:szCs w:val="28"/>
          <w:u w:val="single"/>
        </w:rPr>
        <w:t>, veokazan@gmail.com</w:t>
      </w:r>
    </w:p>
    <w:p w14:paraId="5FD9C7F7" w14:textId="77777777" w:rsidR="001B2BC2" w:rsidRDefault="001B2BC2" w:rsidP="001B2BC2">
      <w:pPr>
        <w:widowControl w:val="0"/>
        <w:spacing w:after="0" w:line="240" w:lineRule="auto"/>
        <w:ind w:left="284" w:right="2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93F46" w14:textId="77777777" w:rsidR="001B2BC2" w:rsidRDefault="001B2BC2" w:rsidP="001B2BC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695D4A87" w14:textId="77777777" w:rsidR="001B2BC2" w:rsidRDefault="001B2BC2" w:rsidP="001B2BC2">
      <w:pPr>
        <w:widowControl w:val="0"/>
        <w:spacing w:before="1" w:after="0" w:line="240" w:lineRule="auto"/>
        <w:ind w:left="222" w:right="230" w:firstLine="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в случае необходимости участники получат возможность доработать доклады с учётом выступлений и обсуждений на Конгрессе-2022 и представить их в виде статей для публикации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 июля 2022 г.</w:t>
      </w:r>
    </w:p>
    <w:p w14:paraId="3B00FEAD" w14:textId="77777777" w:rsidR="001B2BC2" w:rsidRDefault="001B2BC2" w:rsidP="001B2BC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70053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 К изданию принимаются только ранее неопубликованные авторские материал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научные (практические) стать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зоры (обзорные статьи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 тематике Конгресса.</w:t>
      </w:r>
    </w:p>
    <w:p w14:paraId="491442F3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59331B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Оформление статьи</w:t>
      </w:r>
    </w:p>
    <w:p w14:paraId="5E0A4994" w14:textId="77777777" w:rsidR="001B2BC2" w:rsidRDefault="001B2BC2" w:rsidP="001B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уктура научной статьи:</w:t>
      </w:r>
    </w:p>
    <w:p w14:paraId="4BB5AA80" w14:textId="77777777" w:rsidR="001B2BC2" w:rsidRDefault="001B2BC2" w:rsidP="001B2BC2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ывается индекс УДК.</w:t>
      </w:r>
    </w:p>
    <w:p w14:paraId="135AD462" w14:textId="77777777" w:rsidR="001B2BC2" w:rsidRDefault="001B2BC2" w:rsidP="001B2BC2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статьи (должно быть адекватным содержанию и по возможности кратким).</w:t>
      </w:r>
    </w:p>
    <w:p w14:paraId="1E926BF3" w14:textId="77777777" w:rsidR="001B2BC2" w:rsidRDefault="001B2BC2" w:rsidP="001B2BC2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б авторах:</w:t>
      </w:r>
    </w:p>
    <w:p w14:paraId="72441387" w14:textId="77777777" w:rsidR="001B2BC2" w:rsidRDefault="001B2BC2" w:rsidP="001B2BC2">
      <w:pPr>
        <w:spacing w:after="0" w:line="240" w:lineRule="auto"/>
        <w:ind w:left="156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фамилия, имя, отчество автора, авторов (полностью);</w:t>
      </w:r>
    </w:p>
    <w:p w14:paraId="38AE2279" w14:textId="77777777" w:rsidR="001B2BC2" w:rsidRDefault="001B2BC2" w:rsidP="001B2BC2">
      <w:pPr>
        <w:spacing w:after="0" w:line="240" w:lineRule="auto"/>
        <w:ind w:left="156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ученая степень, ученое звание, должность или профессия, место работы, контактная информация.</w:t>
      </w:r>
    </w:p>
    <w:p w14:paraId="0B6D3C53" w14:textId="77777777" w:rsidR="001B2BC2" w:rsidRDefault="001B2BC2" w:rsidP="001B2BC2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отация статьи (должна кратко излагать содержание статьи; название статьи не должно повторяться в аннотации). Рекомендуемый средний объем аннотации не более 500 печатных знаков или 4-10 строк.</w:t>
      </w:r>
    </w:p>
    <w:p w14:paraId="78AFF0C0" w14:textId="77777777" w:rsidR="001B2BC2" w:rsidRDefault="001B2BC2" w:rsidP="001B2BC2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евые слова (приводятся шесть – семь ключевых слов).</w:t>
      </w:r>
    </w:p>
    <w:p w14:paraId="10B3E339" w14:textId="77777777" w:rsidR="001B2BC2" w:rsidRDefault="001B2BC2" w:rsidP="001B2BC2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статьи, инициалы и фамилия автора, аннотация и ключевые слова на английском языке.</w:t>
      </w:r>
    </w:p>
    <w:p w14:paraId="6020C3B8" w14:textId="77777777" w:rsidR="001B2BC2" w:rsidRDefault="001B2BC2" w:rsidP="001B2BC2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текста статьи - 3-10 страниц.</w:t>
      </w:r>
    </w:p>
    <w:p w14:paraId="640144A8" w14:textId="77777777" w:rsidR="001B2BC2" w:rsidRDefault="001B2BC2" w:rsidP="001B2BC2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.</w:t>
      </w:r>
    </w:p>
    <w:p w14:paraId="1FB3C091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F44DB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ая часть научной статьи должна быть представлена ссылками на литературные источники и их списком в конце материала (раздел «Литература»). При этом автор отвечает за достоверность сведений, точность цитирования и ссылок на официальные документы и другие источники. </w:t>
      </w:r>
    </w:p>
    <w:p w14:paraId="6F3158A7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 Требования к авторскому оригиналу</w:t>
      </w:r>
    </w:p>
    <w:p w14:paraId="5322E95D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рские оригиналы подготавливаются в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файлы т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Объем авторского текста статьи - 3-10 страниц формата А4, напечатанных через 1,5 интервала, поля: слева – 25 мм, справа, снизу, сверху – 20 мм, абзацный отступ – 0,8 см (3 знака). Текст статьи набирается шриф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змер шрифта – 14. Выравнивание основного текста осуществляется по ширине. Переносы в словах не допускаются.</w:t>
      </w:r>
    </w:p>
    <w:p w14:paraId="7D5F87CC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99658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ормулы и буквенные обозначения по тексту.</w:t>
      </w:r>
    </w:p>
    <w:p w14:paraId="203983EA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ы набираются в редакторе форм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Equ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866898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инские буквы набираются курсивом, буквы греческого алфавита и кириллицы – прямым шрифтом, обозначения матриц, векторов – прямым полужирным шрифтом.</w:t>
      </w:r>
    </w:p>
    <w:p w14:paraId="14677F17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ы располагаются по центру страницы. Номер формулы ставится у правого края. Нумеруются лишь те формулы, на которые имеются ссылки.</w:t>
      </w:r>
    </w:p>
    <w:p w14:paraId="61835019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ыборе единиц физических величин рекомендуется придерживаться международной системы единиц СИ.</w:t>
      </w:r>
    </w:p>
    <w:p w14:paraId="05A4B883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71C82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тексте обязательно должна быть ссылка на рисунки и таблицы. </w:t>
      </w:r>
    </w:p>
    <w:p w14:paraId="121D736F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у располагать в тексте. Обязательно указать номер таблицы и ее название. Текст в таблицах набирается шрифтом размером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головок выделяется полужирным шрифтом. </w:t>
      </w:r>
    </w:p>
    <w:p w14:paraId="0EE21263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ки можно вставлять в текст, используя только редакторы, надежно совместимые с редактором Word. При этом встроенные в текст иллюстрации должны быть представлены в виде отдельных файлов (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с указанием номера рисунка и названия статьи.</w:t>
      </w:r>
    </w:p>
    <w:p w14:paraId="11E82820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80408" w14:textId="77777777" w:rsidR="001B2BC2" w:rsidRDefault="001B2BC2" w:rsidP="001B2BC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писок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в соответствии с требованиями ГОСТ 7.0.5–2008 «Система стандартов по информации, библиотечному и издательскому делу. Библиографическая ссылка. Общие требования и правила составления» и приводится в конце статьи в порядке цитирован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текст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сылки на включенные в список литературы работы приводятся в квадратных скобках с указанием номера источника в списке и номера страницы источника цитаты.</w:t>
      </w:r>
    </w:p>
    <w:p w14:paraId="559F676B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[1], [1, c. 5].</w:t>
      </w:r>
    </w:p>
    <w:p w14:paraId="5F4F5CC5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A6D6CC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ающие статьи проходят рецензирование, затем рассматриваются Редакционным советом. </w:t>
      </w:r>
    </w:p>
    <w:p w14:paraId="558B12CB" w14:textId="77777777" w:rsidR="001B2BC2" w:rsidRDefault="001B2BC2" w:rsidP="001B2B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едакция оставляет за собой право не рассматривать статьи, оформленные не по вышеприведенным правилам. </w:t>
      </w:r>
    </w:p>
    <w:p w14:paraId="535CE8EA" w14:textId="77777777" w:rsidR="001B2BC2" w:rsidRDefault="001B2BC2" w:rsidP="001B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53218" w14:textId="77777777" w:rsidR="0096695C" w:rsidRDefault="006F7552"/>
    <w:sectPr w:rsidR="0096695C" w:rsidSect="0083590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B55FF"/>
    <w:multiLevelType w:val="multilevel"/>
    <w:tmpl w:val="C59EE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AC"/>
    <w:rsid w:val="001B2BC2"/>
    <w:rsid w:val="00306C97"/>
    <w:rsid w:val="005F24AC"/>
    <w:rsid w:val="006F7552"/>
    <w:rsid w:val="00A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2256"/>
  <w15:chartTrackingRefBased/>
  <w15:docId w15:val="{92DAD5B9-958A-4F35-81CC-145C4B83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2BC2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geeva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geeva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0349-0111-4FD4-8E80-93E24C17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Анастасия Анастасия</cp:lastModifiedBy>
  <cp:revision>2</cp:revision>
  <dcterms:created xsi:type="dcterms:W3CDTF">2022-04-02T12:47:00Z</dcterms:created>
  <dcterms:modified xsi:type="dcterms:W3CDTF">2022-04-02T12:47:00Z</dcterms:modified>
</cp:coreProperties>
</file>